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EF2C23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C4230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proofErr w:type="gramStart"/>
            <w:r w:rsidRPr="00B31289">
              <w:rPr>
                <w:bCs/>
                <w:iCs/>
                <w:spacing w:val="-4"/>
              </w:rPr>
              <w:t>СТБ  2087</w:t>
            </w:r>
            <w:proofErr w:type="gramEnd"/>
            <w:r w:rsidRPr="00B31289">
              <w:rPr>
                <w:bCs/>
                <w:iCs/>
                <w:spacing w:val="-4"/>
              </w:rPr>
              <w:t xml:space="preserve">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B31289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31289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D1687F" w:rsidRPr="001F1150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EF2C23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D1687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9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EF2C23" w:rsidRDefault="00EF2C23"/>
    <w:sectPr w:rsidR="00EF2C23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80" w:rsidRDefault="001F7E80">
      <w:r>
        <w:separator/>
      </w:r>
    </w:p>
  </w:endnote>
  <w:endnote w:type="continuationSeparator" w:id="0">
    <w:p w:rsidR="001F7E80" w:rsidRDefault="001F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C4230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80" w:rsidRDefault="001F7E80">
      <w:r>
        <w:separator/>
      </w:r>
    </w:p>
  </w:footnote>
  <w:footnote w:type="continuationSeparator" w:id="0">
    <w:p w:rsidR="001F7E80" w:rsidRDefault="001F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C4230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4230D">
            <w:rPr>
              <w:sz w:val="24"/>
            </w:rPr>
            <w:t>6382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C4230D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C4230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4230D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4230D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C4230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C4230D">
            <w:rPr>
              <w:b/>
              <w:bCs/>
              <w:sz w:val="28"/>
              <w:szCs w:val="28"/>
              <w:u w:val="single"/>
            </w:rPr>
            <w:t xml:space="preserve">Ремстроймонтаж </w:t>
          </w:r>
          <w:proofErr w:type="gramStart"/>
          <w:r w:rsidR="00C4230D">
            <w:rPr>
              <w:b/>
              <w:bCs/>
              <w:sz w:val="28"/>
              <w:szCs w:val="28"/>
              <w:u w:val="single"/>
            </w:rPr>
            <w:t>Инжиниринг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1F7E80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4C21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3FB0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230D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FF097-CE19-4D40-9161-E362FB48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9B7EB9-E06B-419E-9B6B-C54E8F8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6-20T12:09:00Z</cp:lastPrinted>
  <dcterms:created xsi:type="dcterms:W3CDTF">2026-03-10T10:08:00Z</dcterms:created>
  <dcterms:modified xsi:type="dcterms:W3CDTF">2026-03-10T10:08:00Z</dcterms:modified>
</cp:coreProperties>
</file>